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779B2" w14:textId="5F6D5CD9" w:rsidR="004826B8" w:rsidRDefault="00166950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特定非営利活動</w:t>
      </w:r>
      <w:r w:rsidR="0051635B" w:rsidRPr="0051635B">
        <w:rPr>
          <w:rFonts w:ascii="ＭＳ Ｐゴシック" w:eastAsia="ＭＳ Ｐゴシック" w:hAnsi="ＭＳ Ｐゴシック" w:hint="eastAsia"/>
          <w:b/>
          <w:sz w:val="24"/>
        </w:rPr>
        <w:t>法人日本臨床歯周病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02F46D32" w14:textId="00F1BC3E" w:rsidR="004826B8" w:rsidRDefault="00C768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年次大会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・支部</w:t>
      </w:r>
      <w:r>
        <w:rPr>
          <w:rFonts w:ascii="ＭＳ Ｐゴシック" w:eastAsia="ＭＳ Ｐゴシック" w:hAnsi="ＭＳ Ｐゴシック" w:hint="eastAsia"/>
          <w:b/>
          <w:sz w:val="24"/>
        </w:rPr>
        <w:t>教育研修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ける</w:t>
      </w:r>
      <w:r w:rsidR="008F6ED4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講演・口演・ポスター</w:t>
      </w:r>
      <w:r w:rsidR="008F6ED4">
        <w:rPr>
          <w:rFonts w:ascii="ＭＳ Ｐゴシック" w:eastAsia="ＭＳ Ｐゴシック" w:hAnsi="ＭＳ Ｐゴシック" w:hint="eastAsia"/>
          <w:b/>
          <w:sz w:val="24"/>
        </w:rPr>
        <w:t>・セミナー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760DCE3C" w14:textId="5FE7F793" w:rsidR="00530D11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  <w:bookmarkStart w:id="0" w:name="_GoBack"/>
      <w:bookmarkEnd w:id="0"/>
    </w:p>
    <w:p w14:paraId="2A9363AF" w14:textId="77777777" w:rsidR="006A0E10" w:rsidRPr="00D81884" w:rsidRDefault="006A0E10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0AADC10C" w14:textId="2F43A8FE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325BC1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A233CC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46D3AD78" w14:textId="53983545"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B42479">
        <w:rPr>
          <w:rFonts w:ascii="ＭＳ Ｐゴシック" w:eastAsia="ＭＳ Ｐゴシック" w:hAnsi="ＭＳ Ｐゴシック" w:hint="eastAsia"/>
        </w:rPr>
        <w:t>（会員の場合：支部名</w:t>
      </w:r>
      <w:r w:rsidR="00DB2D4C" w:rsidRPr="002F0172"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675794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</w:t>
      </w:r>
    </w:p>
    <w:p w14:paraId="7F7E829F" w14:textId="432185F2" w:rsidR="00544638" w:rsidRDefault="00530D11" w:rsidP="00544638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A233CC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693FFF6B" w14:textId="77777777" w:rsidR="00325BC1" w:rsidRPr="00FF7B1F" w:rsidRDefault="00325BC1" w:rsidP="00544638">
      <w:pPr>
        <w:rPr>
          <w:rFonts w:ascii="ＭＳ Ｐゴシック" w:eastAsia="ＭＳ Ｐゴシック" w:hAnsi="ＭＳ Ｐゴシック"/>
        </w:rPr>
      </w:pPr>
    </w:p>
    <w:p w14:paraId="7F897F80" w14:textId="4E8C8E08" w:rsidR="00325BC1" w:rsidRPr="00E35F11" w:rsidRDefault="00325BC1" w:rsidP="00325BC1">
      <w:pPr>
        <w:rPr>
          <w:rFonts w:ascii="ＭＳ Ｐゴシック" w:eastAsia="ＭＳ Ｐゴシック" w:hAnsi="ＭＳ Ｐゴシック"/>
          <w:sz w:val="20"/>
        </w:rPr>
      </w:pPr>
      <w:r w:rsidRPr="002E4540">
        <w:rPr>
          <w:rFonts w:ascii="ＭＳ Ｐゴシック" w:eastAsia="ＭＳ Ｐゴシック" w:hAnsi="ＭＳ Ｐゴシック" w:hint="eastAsia"/>
          <w:sz w:val="20"/>
        </w:rPr>
        <w:t>＊</w:t>
      </w:r>
      <w:r>
        <w:rPr>
          <w:rFonts w:ascii="ＭＳ Ｐゴシック" w:eastAsia="ＭＳ Ｐゴシック" w:hAnsi="ＭＳ Ｐゴシック" w:hint="eastAsia"/>
          <w:sz w:val="20"/>
          <w:u w:val="single"/>
        </w:rPr>
        <w:t>発表</w:t>
      </w:r>
      <w:r w:rsidRPr="002E4540">
        <w:rPr>
          <w:rFonts w:ascii="ＭＳ Ｐゴシック" w:eastAsia="ＭＳ Ｐゴシック" w:hAnsi="ＭＳ Ｐゴシック" w:hint="eastAsia"/>
          <w:sz w:val="20"/>
          <w:u w:val="single"/>
        </w:rPr>
        <w:t>者全員について</w:t>
      </w:r>
      <w:r w:rsidRPr="002E4540">
        <w:rPr>
          <w:rFonts w:ascii="ＭＳ Ｐゴシック" w:eastAsia="ＭＳ Ｐゴシック" w:hAnsi="ＭＳ Ｐゴシック" w:hint="eastAsia"/>
          <w:sz w:val="20"/>
        </w:rPr>
        <w:t>、</w:t>
      </w:r>
      <w:r>
        <w:rPr>
          <w:rFonts w:ascii="ＭＳ Ｐゴシック" w:eastAsia="ＭＳ Ｐゴシック" w:hAnsi="ＭＳ Ｐゴシック" w:hint="eastAsia"/>
          <w:sz w:val="20"/>
        </w:rPr>
        <w:t>演題登録時過去１年間における発表</w:t>
      </w:r>
      <w:r w:rsidRPr="002E4540">
        <w:rPr>
          <w:rFonts w:ascii="ＭＳ Ｐゴシック" w:eastAsia="ＭＳ Ｐゴシック" w:hAnsi="ＭＳ Ｐゴシック" w:hint="eastAsia"/>
          <w:sz w:val="20"/>
        </w:rPr>
        <w:t>内容に関係する企業・</w:t>
      </w:r>
      <w:r>
        <w:rPr>
          <w:rFonts w:ascii="ＭＳ Ｐゴシック" w:eastAsia="ＭＳ Ｐゴシック" w:hAnsi="ＭＳ Ｐゴシック" w:hint="eastAsia"/>
          <w:sz w:val="20"/>
        </w:rPr>
        <w:t>営利を目的とした</w:t>
      </w:r>
      <w:r w:rsidRPr="002E4540">
        <w:rPr>
          <w:rFonts w:ascii="ＭＳ Ｐゴシック" w:eastAsia="ＭＳ Ｐゴシック" w:hAnsi="ＭＳ Ｐゴシック" w:hint="eastAsia"/>
          <w:sz w:val="20"/>
        </w:rPr>
        <w:t>組織や団体との</w:t>
      </w:r>
      <w:r w:rsidRPr="002E4540">
        <w:rPr>
          <w:rFonts w:ascii="ＭＳ Ｐゴシック" w:eastAsia="ＭＳ Ｐゴシック" w:hAnsi="ＭＳ Ｐゴシック"/>
          <w:sz w:val="20"/>
        </w:rPr>
        <w:t>COI</w:t>
      </w:r>
      <w:r w:rsidRPr="002E4540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Pr="00E35F11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状態に該当する場合は、「該当者氏名（発表者との関係）」のように</w:t>
      </w:r>
      <w:r w:rsidRPr="00E35F11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0E991419" w14:textId="0131A97E" w:rsidR="00732A2D" w:rsidRPr="00325BC1" w:rsidRDefault="00325BC1" w:rsidP="00325BC1">
      <w:pPr>
        <w:autoSpaceDE w:val="0"/>
        <w:autoSpaceDN w:val="0"/>
        <w:adjustRightInd w:val="0"/>
        <w:jc w:val="left"/>
        <w:rPr>
          <w:rFonts w:eastAsia="ＭＳ Ｐゴシック" w:cs="HGP教科書体"/>
          <w:color w:val="000000"/>
          <w:kern w:val="0"/>
          <w:sz w:val="20"/>
          <w:szCs w:val="21"/>
        </w:rPr>
      </w:pP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＊申告対象期間（西暦）：　　　　　　　年　　　　月　～　　　　　　年　　　　月</w:t>
      </w:r>
    </w:p>
    <w:tbl>
      <w:tblPr>
        <w:tblW w:w="1044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3"/>
        <w:gridCol w:w="1432"/>
        <w:gridCol w:w="3864"/>
      </w:tblGrid>
      <w:tr w:rsidR="00530D11" w:rsidRPr="002F0172" w14:paraId="1C4370EE" w14:textId="77777777" w:rsidTr="00D9611F">
        <w:trPr>
          <w:trHeight w:val="71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AF5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6A09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C0A7" w14:textId="77777777"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2FC736B3" w14:textId="77777777" w:rsidTr="00D9611F">
        <w:trPr>
          <w:trHeight w:val="37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01F05" w14:textId="0283B189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企業・組織や団体の役員、顧問、コンサルタントによる収入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組織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F2C3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E48D" w14:textId="77777777" w:rsidR="00296E5A" w:rsidRDefault="00296E5A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E37DA87" w14:textId="77777777" w:rsidR="008A6BD0" w:rsidRPr="002F0172" w:rsidRDefault="008A6BD0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5146381" w14:textId="77777777" w:rsidTr="00D9611F">
        <w:trPr>
          <w:trHeight w:val="347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A39B6" w14:textId="7295C821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企業の株・証券）等</w:t>
            </w: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未公開株式、新株予約券等を含む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つき年間の株式利益（配当と売却益の合計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また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の発行済み株式総数の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%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B5F0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8238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A439A57" w14:textId="77777777" w:rsidTr="00D9611F">
        <w:trPr>
          <w:trHeight w:val="349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A1870" w14:textId="19C6B99C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権利使用料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72F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D48F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25D243B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1A93D6B" w14:textId="77777777" w:rsidTr="00D9611F">
        <w:trPr>
          <w:trHeight w:val="355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4CA35" w14:textId="63C9CFB1" w:rsidR="00C94B76" w:rsidRPr="002F0172" w:rsidRDefault="00EB4770" w:rsidP="00F62778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謝礼金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 w:rsidR="00F6277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1B7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141C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BC57869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4526E07" w14:textId="77777777" w:rsidTr="00D9611F">
        <w:trPr>
          <w:trHeight w:val="352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61395" w14:textId="100EAB46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E93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48B4B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FE08B7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EB9F2A9" w14:textId="77777777" w:rsidTr="00D9611F">
        <w:trPr>
          <w:trHeight w:val="894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3E5AC" w14:textId="4EFFDE9D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臨床試験、受託研究、協同研究、寄付金等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DD3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3A44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6CC5CFE" w14:textId="77777777" w:rsidTr="00D9611F">
        <w:trPr>
          <w:trHeight w:val="913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FA76" w14:textId="132788FC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企業・組織や団体から提供された寄付講座への所属、兼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5C22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40F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D6B41E8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D1D4DA7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82B8E" w14:textId="342F7E59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８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が提供する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総額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B1A9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A0BF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B829F11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4770" w:rsidRPr="002F0172" w14:paraId="330CD9F5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D7432" w14:textId="7AB0FEFA" w:rsidR="00EB4770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>９</w:t>
            </w: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企業・組織や団体への所属</w:t>
            </w:r>
            <w:r w:rsidRPr="00C0595E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（兼任、非常勤を含む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に所属している場合に記載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5E56" w14:textId="4A41010F" w:rsidR="00EB4770" w:rsidRPr="002F0172" w:rsidRDefault="00EB4770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B73F" w14:textId="77777777" w:rsidR="00EB4770" w:rsidRDefault="00EB477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C5ECA68" w14:textId="77777777" w:rsidTr="00D9611F">
        <w:trPr>
          <w:trHeight w:val="466"/>
        </w:trPr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0E2" w14:textId="737B3C42" w:rsidR="00C94B76" w:rsidRPr="002F0172" w:rsidRDefault="00EB4770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から研究遂行のために提供された人員・設備・施設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F98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B5BD5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B87AAF5" w14:textId="746185EB" w:rsidR="00530D11" w:rsidRPr="005655F7" w:rsidRDefault="00325BC1" w:rsidP="00765029">
      <w:pPr>
        <w:spacing w:after="24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（注）</w:t>
      </w:r>
      <w:r>
        <w:rPr>
          <w:rFonts w:ascii="ＭＳ Ｐゴシック" w:eastAsia="ＭＳ Ｐゴシック" w:hint="eastAsia"/>
        </w:rPr>
        <w:t>当該</w:t>
      </w:r>
      <w:r w:rsidRPr="002F0172">
        <w:rPr>
          <w:rFonts w:ascii="ＭＳ Ｐゴシック" w:eastAsia="ＭＳ Ｐゴシック" w:hint="eastAsia"/>
        </w:rPr>
        <w:t>申告書は</w:t>
      </w:r>
      <w:r>
        <w:rPr>
          <w:rFonts w:ascii="ＭＳ Ｐゴシック" w:eastAsia="ＭＳ Ｐゴシック" w:hint="eastAsia"/>
        </w:rPr>
        <w:t>申告</w:t>
      </w:r>
      <w:r w:rsidRPr="002F0172">
        <w:rPr>
          <w:rFonts w:ascii="ＭＳ Ｐゴシック" w:eastAsia="ＭＳ Ｐゴシック" w:hint="eastAsia"/>
        </w:rPr>
        <w:t>日から</w:t>
      </w:r>
      <w:r>
        <w:rPr>
          <w:rFonts w:ascii="ＭＳ Ｐゴシック" w:eastAsia="ＭＳ Ｐゴシック" w:hint="eastAsia"/>
        </w:rPr>
        <w:t>２</w:t>
      </w:r>
      <w:r w:rsidRPr="002F0172">
        <w:rPr>
          <w:rFonts w:ascii="ＭＳ Ｐゴシック" w:eastAsia="ＭＳ Ｐゴシック" w:hint="eastAsia"/>
        </w:rPr>
        <w:t>年間保管されます</w:t>
      </w:r>
      <w:r w:rsidR="00826A25" w:rsidRPr="005655F7">
        <w:rPr>
          <w:rFonts w:ascii="ＭＳ Ｐゴシック" w:eastAsia="ＭＳ Ｐゴシック" w:hint="eastAsia"/>
        </w:rPr>
        <w:t>。</w:t>
      </w:r>
    </w:p>
    <w:p w14:paraId="0EB6552B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03EE1623" w14:textId="77777777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F4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BE420" w14:textId="77777777" w:rsidR="00D9611F" w:rsidRDefault="00D9611F" w:rsidP="00530D11">
      <w:r>
        <w:separator/>
      </w:r>
    </w:p>
  </w:endnote>
  <w:endnote w:type="continuationSeparator" w:id="0">
    <w:p w14:paraId="6CF2F200" w14:textId="77777777" w:rsidR="00D9611F" w:rsidRDefault="00D9611F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P教科書体"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F991" w14:textId="77777777" w:rsidR="00D9611F" w:rsidRDefault="00D9611F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953B6" w14:textId="77777777" w:rsidR="00D9611F" w:rsidRDefault="00D9611F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EF68" w14:textId="77777777" w:rsidR="00D9611F" w:rsidRDefault="00D9611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E314" w14:textId="77777777" w:rsidR="00D9611F" w:rsidRDefault="00D9611F" w:rsidP="00530D11">
      <w:r>
        <w:separator/>
      </w:r>
    </w:p>
  </w:footnote>
  <w:footnote w:type="continuationSeparator" w:id="0">
    <w:p w14:paraId="52FCED7B" w14:textId="77777777" w:rsidR="00D9611F" w:rsidRDefault="00D9611F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1FF7" w14:textId="77777777" w:rsidR="00D9611F" w:rsidRDefault="00D9611F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D470" w14:textId="056A5D0B" w:rsidR="00D9611F" w:rsidRPr="009B0C36" w:rsidRDefault="00D9611F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>
      <w:rPr>
        <w:rFonts w:eastAsia="ＭＳ Ｐゴシック"/>
        <w:b/>
        <w:sz w:val="24"/>
      </w:rPr>
      <w:t>2</w:t>
    </w:r>
    <w:r w:rsidRPr="009B0C36">
      <w:rPr>
        <w:rFonts w:eastAsia="ＭＳ Ｐゴシック" w:hint="eastAsia"/>
        <w:b/>
        <w:sz w:val="24"/>
      </w:rPr>
      <w:t>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7A21" w14:textId="77777777" w:rsidR="00D9611F" w:rsidRDefault="00D9611F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81BF9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66950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25363"/>
    <w:rsid w:val="00325BC1"/>
    <w:rsid w:val="00331C6B"/>
    <w:rsid w:val="003409BC"/>
    <w:rsid w:val="003508A0"/>
    <w:rsid w:val="00360548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B2621"/>
    <w:rsid w:val="004E0810"/>
    <w:rsid w:val="004F07E6"/>
    <w:rsid w:val="004F2025"/>
    <w:rsid w:val="004F2FBB"/>
    <w:rsid w:val="004F42EA"/>
    <w:rsid w:val="00501420"/>
    <w:rsid w:val="0051078D"/>
    <w:rsid w:val="0051635B"/>
    <w:rsid w:val="00530D11"/>
    <w:rsid w:val="00537858"/>
    <w:rsid w:val="00541A65"/>
    <w:rsid w:val="00544638"/>
    <w:rsid w:val="0054753B"/>
    <w:rsid w:val="005655F7"/>
    <w:rsid w:val="005A6D84"/>
    <w:rsid w:val="005B37CF"/>
    <w:rsid w:val="005C40C8"/>
    <w:rsid w:val="005D4FEC"/>
    <w:rsid w:val="005E0628"/>
    <w:rsid w:val="005E52FA"/>
    <w:rsid w:val="005F2CD8"/>
    <w:rsid w:val="005F34BC"/>
    <w:rsid w:val="00606FBA"/>
    <w:rsid w:val="0061340E"/>
    <w:rsid w:val="00625EE4"/>
    <w:rsid w:val="0062642F"/>
    <w:rsid w:val="00627EBD"/>
    <w:rsid w:val="00636BD5"/>
    <w:rsid w:val="00655603"/>
    <w:rsid w:val="00675794"/>
    <w:rsid w:val="00691299"/>
    <w:rsid w:val="006A0E10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0238"/>
    <w:rsid w:val="007F4E9D"/>
    <w:rsid w:val="0080380D"/>
    <w:rsid w:val="00814CFC"/>
    <w:rsid w:val="00826A25"/>
    <w:rsid w:val="00841065"/>
    <w:rsid w:val="00850FF8"/>
    <w:rsid w:val="00861916"/>
    <w:rsid w:val="00875347"/>
    <w:rsid w:val="008A060F"/>
    <w:rsid w:val="008A6BD0"/>
    <w:rsid w:val="008F0904"/>
    <w:rsid w:val="008F6ED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2297F"/>
    <w:rsid w:val="00A233CC"/>
    <w:rsid w:val="00A46674"/>
    <w:rsid w:val="00A505DE"/>
    <w:rsid w:val="00A508B9"/>
    <w:rsid w:val="00A75323"/>
    <w:rsid w:val="00A7638F"/>
    <w:rsid w:val="00A866A2"/>
    <w:rsid w:val="00A95DEC"/>
    <w:rsid w:val="00AE0501"/>
    <w:rsid w:val="00B34049"/>
    <w:rsid w:val="00B4247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7681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9611F"/>
    <w:rsid w:val="00DB2D4C"/>
    <w:rsid w:val="00DD0E99"/>
    <w:rsid w:val="00DD1851"/>
    <w:rsid w:val="00DD7701"/>
    <w:rsid w:val="00DF716A"/>
    <w:rsid w:val="00E01A5F"/>
    <w:rsid w:val="00E117E8"/>
    <w:rsid w:val="00E15478"/>
    <w:rsid w:val="00E30427"/>
    <w:rsid w:val="00E419CE"/>
    <w:rsid w:val="00EB4770"/>
    <w:rsid w:val="00EC33E1"/>
    <w:rsid w:val="00EE03D3"/>
    <w:rsid w:val="00EE5440"/>
    <w:rsid w:val="00F2751A"/>
    <w:rsid w:val="00F31979"/>
    <w:rsid w:val="00F6129A"/>
    <w:rsid w:val="00F62778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B11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6D9A-C290-3446-A224-0519D684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須崎 明</cp:lastModifiedBy>
  <cp:revision>20</cp:revision>
  <cp:lastPrinted>2014-09-29T10:37:00Z</cp:lastPrinted>
  <dcterms:created xsi:type="dcterms:W3CDTF">2015-01-29T13:47:00Z</dcterms:created>
  <dcterms:modified xsi:type="dcterms:W3CDTF">2017-02-27T13:16:00Z</dcterms:modified>
</cp:coreProperties>
</file>